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66" w:rsidRPr="003B3566" w:rsidRDefault="003B3566" w:rsidP="003B3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3B3566" w:rsidRPr="003B3566" w:rsidRDefault="003B3566" w:rsidP="003B3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НАУРСКИЙ ГОСУДАРСТВЕННЫЙ КОЛЛЕДЖ»</w:t>
      </w:r>
    </w:p>
    <w:p w:rsidR="003B3566" w:rsidRPr="003B3566" w:rsidRDefault="003B3566" w:rsidP="003B3566">
      <w:pPr>
        <w:keepNext/>
        <w:tabs>
          <w:tab w:val="left" w:pos="11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566" w:rsidRPr="003B3566" w:rsidRDefault="003B3566" w:rsidP="003B35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566" w:rsidRPr="003B3566" w:rsidRDefault="003B3566" w:rsidP="003B35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566" w:rsidRPr="003B3566" w:rsidRDefault="003B3566" w:rsidP="003B35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о:</w:t>
      </w:r>
    </w:p>
    <w:p w:rsidR="003B3566" w:rsidRPr="003B3566" w:rsidRDefault="003B3566" w:rsidP="003B35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ом учреждения</w:t>
      </w:r>
    </w:p>
    <w:p w:rsidR="003B3566" w:rsidRPr="003B3566" w:rsidRDefault="003B3566" w:rsidP="003B35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1 от 24 сентября 2021г.</w:t>
      </w:r>
    </w:p>
    <w:p w:rsidR="003B3566" w:rsidRPr="003B3566" w:rsidRDefault="003B3566" w:rsidP="003B35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совета учреждения</w:t>
      </w:r>
    </w:p>
    <w:p w:rsidR="003B3566" w:rsidRPr="003B3566" w:rsidRDefault="003B3566" w:rsidP="003B35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 Назыров Р.И.</w:t>
      </w:r>
    </w:p>
    <w:p w:rsidR="003B3566" w:rsidRPr="003B3566" w:rsidRDefault="003B3566" w:rsidP="003B35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ПАСПОРТ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Учебная мастерская </w:t>
      </w:r>
    </w:p>
    <w:p w:rsidR="003B3566" w:rsidRPr="003B3566" w:rsidRDefault="00040CFC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 «Выполнение облицовочных работ плитками и плитами</w:t>
      </w:r>
      <w:r w:rsidR="003B3566" w:rsidRPr="003B3566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»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040CFC">
      <w:pPr>
        <w:shd w:val="clear" w:color="auto" w:fill="FFFFFF"/>
        <w:spacing w:after="0" w:line="20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дующий учебной мастерской</w:t>
      </w:r>
      <w:r w:rsidR="00040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улаева З.Ш.</w:t>
      </w:r>
    </w:p>
    <w:p w:rsidR="003B3566" w:rsidRPr="003B3566" w:rsidRDefault="003B3566" w:rsidP="003B35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редоставлены следующие материалы:</w:t>
      </w:r>
      <w:r w:rsidRPr="003B35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B3566" w:rsidRPr="003B3566" w:rsidRDefault="003B3566" w:rsidP="003B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лжностная инструкция</w:t>
      </w:r>
    </w:p>
    <w:p w:rsidR="003B3566" w:rsidRPr="003B3566" w:rsidRDefault="003B3566" w:rsidP="003B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ика безопасности</w:t>
      </w:r>
    </w:p>
    <w:p w:rsidR="003B3566" w:rsidRPr="003B3566" w:rsidRDefault="003B3566" w:rsidP="003B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спективный план работы мастерской</w:t>
      </w:r>
    </w:p>
    <w:p w:rsidR="003B3566" w:rsidRPr="003B3566" w:rsidRDefault="003B3566" w:rsidP="003B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глядные пособия </w:t>
      </w: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Инструкционные карты</w:t>
      </w:r>
    </w:p>
    <w:p w:rsidR="003B3566" w:rsidRPr="003B3566" w:rsidRDefault="003B3566" w:rsidP="003B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чебники</w:t>
      </w:r>
    </w:p>
    <w:p w:rsidR="003B3566" w:rsidRPr="003B3566" w:rsidRDefault="003B3566" w:rsidP="003B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ополнительная литература</w:t>
      </w:r>
    </w:p>
    <w:p w:rsidR="003B3566" w:rsidRPr="003B3566" w:rsidRDefault="003B3566" w:rsidP="003B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актические работы </w:t>
      </w: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Раздаточный материал</w:t>
      </w:r>
    </w:p>
    <w:p w:rsidR="003B3566" w:rsidRPr="003B3566" w:rsidRDefault="003B3566" w:rsidP="003B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нструменты</w:t>
      </w:r>
    </w:p>
    <w:p w:rsidR="003B3566" w:rsidRPr="003B3566" w:rsidRDefault="003B3566" w:rsidP="003B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борудование</w:t>
      </w:r>
    </w:p>
    <w:p w:rsidR="003B3566" w:rsidRPr="003B3566" w:rsidRDefault="003B3566" w:rsidP="003B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Должностные обязанности </w:t>
      </w:r>
      <w:r w:rsidRPr="003B3566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заведующего учебной мастерской</w:t>
      </w:r>
    </w:p>
    <w:p w:rsidR="003B3566" w:rsidRPr="003B3566" w:rsidRDefault="003B3566" w:rsidP="003B3566">
      <w:pPr>
        <w:shd w:val="clear" w:color="auto" w:fill="FFFFFF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ет безопасное состояние рабочих мест, оборудования приборов, инструментов.</w:t>
      </w:r>
    </w:p>
    <w:p w:rsidR="003B3566" w:rsidRPr="003B3566" w:rsidRDefault="003B3566" w:rsidP="003B3566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ет необходимые меры по выполнению действующих правил и инструкций по технике безопасности, производственной санитарии, пожарной безопасности, по созданию здоровых и безопасных условий проведения занятий, общественно-полезного, производительного труда;</w:t>
      </w:r>
    </w:p>
    <w:p w:rsidR="003B3566" w:rsidRPr="003B3566" w:rsidRDefault="003B3566" w:rsidP="003B3566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 инструктаж с </w:t>
      </w:r>
      <w:proofErr w:type="gramStart"/>
      <w:r w:rsidRPr="003B35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ися</w:t>
      </w:r>
      <w:proofErr w:type="gramEnd"/>
      <w:r w:rsidRPr="003B35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технике безопасности на уроках учебной практики, с обязательной регистрацией в журнале группы.</w:t>
      </w:r>
    </w:p>
    <w:p w:rsidR="003B3566" w:rsidRPr="003B3566" w:rsidRDefault="003B3566" w:rsidP="003B3566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станавливает проведение занятий или работ, сопряженных с опасностью для жизни или здоровья обучающихся.</w:t>
      </w:r>
    </w:p>
    <w:p w:rsidR="003B3566" w:rsidRPr="003B3566" w:rsidRDefault="003B3566" w:rsidP="003B3566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едленно извещает руководителя учреждения о каждом  несчастном случае;</w:t>
      </w:r>
    </w:p>
    <w:p w:rsidR="003B3566" w:rsidRPr="003B3566" w:rsidRDefault="003B3566" w:rsidP="003B3566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осит предложения по улучшению условий труда и учебы, включению их в соглашение по охране труда;</w:t>
      </w:r>
    </w:p>
    <w:p w:rsidR="003B3566" w:rsidRPr="003B3566" w:rsidRDefault="003B3566" w:rsidP="003B3566">
      <w:pPr>
        <w:numPr>
          <w:ilvl w:val="0"/>
          <w:numId w:val="1"/>
        </w:numPr>
        <w:shd w:val="clear" w:color="auto" w:fill="FFFFFF"/>
        <w:spacing w:after="0" w:line="272" w:lineRule="atLeast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ет учет необходимого оборудования лаборатории в соответствии с ее функциональным назначением, следит за его техническим состоянием, вносит предложения по его пополнению;</w:t>
      </w:r>
    </w:p>
    <w:p w:rsidR="003B3566" w:rsidRPr="003B3566" w:rsidRDefault="003B3566" w:rsidP="003B3566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ет работу с ТСО в соответствии с учебными и рабочими программами.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</w:t>
      </w:r>
    </w:p>
    <w:p w:rsidR="00040CFC" w:rsidRPr="003B3566" w:rsidRDefault="00040CFC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                                            АТТЕСТАЦИОННАЯ КАРТА</w:t>
      </w:r>
    </w:p>
    <w:p w:rsidR="003B3566" w:rsidRPr="003B3566" w:rsidRDefault="003B3566" w:rsidP="003B3566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5234"/>
        <w:gridCol w:w="1985"/>
        <w:gridCol w:w="2410"/>
      </w:tblGrid>
      <w:tr w:rsidR="003B3566" w:rsidRPr="003B3566" w:rsidTr="003B3566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0"/>
            <w:bookmarkStart w:id="1" w:name="cffea235f6bdfd99471423e9ae7e7871583f1bc6"/>
            <w:bookmarkEnd w:id="0"/>
            <w:bookmarkEnd w:id="1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№ 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п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раметры оценки состояния мастерско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енка</w:t>
            </w:r>
          </w:p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хор.»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,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уд.»,</w:t>
            </w:r>
          </w:p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неуд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»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ечания, особые мнения, предложения</w:t>
            </w:r>
          </w:p>
        </w:tc>
      </w:tr>
      <w:tr w:rsidR="003B3566" w:rsidRPr="003B3566" w:rsidTr="003B3566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рабочих мест обучающихся в соответствии с программами и базисным учебным плано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  <w:proofErr w:type="spellStart"/>
            <w:r w:rsidRPr="003B3566"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  <w:t>хх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рабочего места преподавател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мещение и хранение учебного оборудов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личие, размещение и хранение расходных материал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ловия для использования ТС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личие  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оянной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сменных экспозиций, эстетичность оборудов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дение документ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ответствие требованиям противопожарной безопасност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ответствие требованиям электробезопасност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ответствие санитарно-гигиеническим нормам,  соблюдение требований эколог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ответствие нормам  П.Б.Т на занятиях   практических работ и У/П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ЕРЕЧЕНЬ</w:t>
      </w:r>
    </w:p>
    <w:p w:rsidR="003B3566" w:rsidRPr="003B3566" w:rsidRDefault="003B3566" w:rsidP="003B3566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ов учебной ма</w:t>
      </w:r>
      <w:r w:rsidR="00040C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рской «Облицовочные работы</w:t>
      </w:r>
      <w:r w:rsidRPr="003B35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446"/>
        <w:gridCol w:w="2551"/>
        <w:gridCol w:w="2552"/>
      </w:tblGrid>
      <w:tr w:rsidR="003B3566" w:rsidRPr="003B3566" w:rsidTr="003B3566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1"/>
            <w:bookmarkStart w:id="3" w:name="09f9b28f424f091e33d78a252a99013ba0530956"/>
            <w:bookmarkEnd w:id="2"/>
            <w:bookmarkEnd w:id="3"/>
            <w:r w:rsidRPr="003B3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</w:tr>
      <w:tr w:rsidR="003B3566" w:rsidRPr="003B3566" w:rsidTr="003B3566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учебной мастерско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мастерской</w:t>
            </w:r>
          </w:p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</w:tr>
      <w:tr w:rsidR="003B3566" w:rsidRPr="003B3566" w:rsidTr="003B3566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 текущий го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мастерской</w:t>
            </w:r>
          </w:p>
        </w:tc>
      </w:tr>
      <w:tr w:rsidR="003B3566" w:rsidRPr="003B3566" w:rsidTr="003B3566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приемки к новому учебному год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к 01 сентябр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мастерской</w:t>
            </w:r>
          </w:p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3B3566" w:rsidRPr="003B3566" w:rsidTr="003B3566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разви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мастерской</w:t>
            </w:r>
          </w:p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3B3566" w:rsidRPr="003B3566" w:rsidTr="003B3566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ые ведомости основного и текущего оборудов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следней инвентаризации и поступл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по АХЧ</w:t>
            </w:r>
          </w:p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</w:p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 w:rsidR="003B3566" w:rsidRPr="003B3566" w:rsidTr="003B3566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онная кар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мастерской</w:t>
            </w:r>
          </w:p>
        </w:tc>
      </w:tr>
      <w:tr w:rsidR="003B3566" w:rsidRPr="003B3566" w:rsidTr="003B3566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инструктажа 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хнике безопас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ед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ская </w:t>
            </w:r>
          </w:p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группы</w:t>
            </w:r>
          </w:p>
        </w:tc>
      </w:tr>
      <w:tr w:rsidR="003B3566" w:rsidRPr="003B3566" w:rsidTr="003B3566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обязанности заведующего мастерско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 w:rsidR="003B3566" w:rsidRPr="003B3566" w:rsidTr="003B3566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едикаментов в медицинской аптеч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ам год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– аптечка</w:t>
            </w:r>
          </w:p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ОБЩАЯ ХАРАКТЕРИСТИКА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й  мастерской по профессии 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ое назначение учебной мастерской, основное направление работы: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стерская   </w:t>
      </w: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ая учебно-методическая и практическая база для выполнения учебных программ по предмету, учебной практики. 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стерская </w:t>
      </w: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сто адаптации обучающегося к условиям технологического обучения, раскрытия и развития его способностей и повышения уровня технологической культуры.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стерская </w:t>
      </w: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сто воспитания функциональной технологической грамотности и компетентности, организации рациональной учебно-познавательной и поисково-проектной деятельности по предмету.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стерская  </w:t>
      </w: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место хранения, накопления, пополнения и ремонта необходимого оборудования и материалов.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стерская  </w:t>
      </w: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проведения внеурочной работы и занятий, обучающихся и персонала в соответствии со спецификой работы мастерской.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стерская </w:t>
      </w: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центр разработки здоровье сберегающих и безопасных технологий учебной и обучающей деятельности.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писание учебной мастерской: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ая мастерская</w:t>
      </w: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а следующим учебным помещениям, соответствующим нормам пожарной и электробезопасности, и санитарно-гигиеническим требованиям:</w:t>
      </w:r>
    </w:p>
    <w:p w:rsidR="003B3566" w:rsidRPr="003B3566" w:rsidRDefault="003B3566" w:rsidP="003B3566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своих основных функций и поддержания режима безопасности мастерская имеет: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ующее программам и нормам* оборудование: обще - учебное и технологическое;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ответствующее искусственное и естественное освещение;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лектропитание на 220 вольт, соответствующее нормам электробезопасности;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а первичного пожаротушения и противопожарные сигнализации;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ующие функции экспозиции по технологии, ТБ;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а электробезопасности и предупредительные знаки;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а хранения оборудования и материалов;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птечка для оказания первой медицинской помощи.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лан развития кабинета: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numPr>
          <w:ilvl w:val="0"/>
          <w:numId w:val="2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е расширение производственной базы в целях дальнейшей специализации помещений и оборудования, их соответствия новым педагогическим технологиям и требованиям.</w:t>
      </w:r>
    </w:p>
    <w:p w:rsidR="003B3566" w:rsidRPr="003B3566" w:rsidRDefault="003B3566" w:rsidP="003B3566">
      <w:pPr>
        <w:numPr>
          <w:ilvl w:val="0"/>
          <w:numId w:val="2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учебного оборудования в соответствии с новыми базисными учебными планами и нормативными требованиями по федеральным перечням комплектации  мастерской (прилагаются).</w:t>
      </w:r>
    </w:p>
    <w:p w:rsidR="003B3566" w:rsidRPr="003B3566" w:rsidRDefault="003B3566" w:rsidP="003B3566">
      <w:pPr>
        <w:numPr>
          <w:ilvl w:val="0"/>
          <w:numId w:val="2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мастерской современной оргтехникой и средствами ТСО.</w:t>
      </w:r>
    </w:p>
    <w:p w:rsidR="003B3566" w:rsidRPr="003B3566" w:rsidRDefault="003B3566" w:rsidP="003B3566">
      <w:pPr>
        <w:numPr>
          <w:ilvl w:val="0"/>
          <w:numId w:val="2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редоставления образовательных и технических услуг с целью пополнения материально-технической базы учебной мастерской.</w:t>
      </w:r>
      <w:r w:rsidRPr="003B356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  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ЕРЕЧЕНЬ</w:t>
      </w:r>
    </w:p>
    <w:p w:rsidR="003B3566" w:rsidRPr="003B3566" w:rsidRDefault="003B3566" w:rsidP="003B3566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тация учебной мастерской</w:t>
      </w:r>
    </w:p>
    <w:tbl>
      <w:tblPr>
        <w:tblW w:w="17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5672"/>
        <w:gridCol w:w="1418"/>
        <w:gridCol w:w="3475"/>
        <w:gridCol w:w="3673"/>
        <w:gridCol w:w="100"/>
        <w:gridCol w:w="1271"/>
        <w:gridCol w:w="100"/>
        <w:gridCol w:w="100"/>
        <w:gridCol w:w="100"/>
        <w:gridCol w:w="100"/>
        <w:gridCol w:w="199"/>
      </w:tblGrid>
      <w:tr w:rsidR="003B3566" w:rsidRPr="003B3566" w:rsidTr="003B3566">
        <w:trPr>
          <w:gridAfter w:val="8"/>
          <w:wAfter w:w="5643" w:type="dxa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3"/>
            <w:bookmarkStart w:id="5" w:name="409b5f36da28497b623cc6a1fe03b05a7b15d447"/>
            <w:bookmarkEnd w:id="4"/>
            <w:bookmarkEnd w:id="5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ind w:left="18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040CFC">
        <w:trPr>
          <w:gridAfter w:val="8"/>
          <w:wAfter w:w="5643" w:type="dxa"/>
          <w:trHeight w:val="318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040CFC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орез электрический Корвет 466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040CFC" w:rsidP="003B3566">
            <w:pPr>
              <w:spacing w:after="0" w:line="0" w:lineRule="atLeast"/>
              <w:ind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040CFC">
        <w:trPr>
          <w:gridAfter w:val="8"/>
          <w:wAfter w:w="5643" w:type="dxa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040CFC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 шлифовальная 100х914мм Зуб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F54483" w:rsidP="003B3566">
            <w:pPr>
              <w:spacing w:after="0" w:line="0" w:lineRule="atLeast"/>
              <w:ind w:righ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040CFC">
        <w:trPr>
          <w:gridAfter w:val="8"/>
          <w:wAfter w:w="5643" w:type="dxa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040CFC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отрезной по керамике</w:t>
            </w:r>
            <w:r w:rsidR="002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0мм </w:t>
            </w:r>
            <w:proofErr w:type="spellStart"/>
            <w:r w:rsidR="002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am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24483D" w:rsidP="003B3566">
            <w:pPr>
              <w:spacing w:after="0" w:line="0" w:lineRule="atLeast"/>
              <w:ind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040CFC">
        <w:trPr>
          <w:gridAfter w:val="8"/>
          <w:wAfter w:w="5643" w:type="dxa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24483D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нерезный стан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-800/2.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F54483" w:rsidP="003B3566">
            <w:pPr>
              <w:spacing w:after="0" w:line="0" w:lineRule="atLeast"/>
              <w:ind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040CFC">
        <w:trPr>
          <w:gridAfter w:val="8"/>
          <w:wAfter w:w="5643" w:type="dxa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F54483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алюминиевая трапеция 2ребра 1.5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F54483" w:rsidP="003B3566">
            <w:pPr>
              <w:spacing w:after="0" w:line="0" w:lineRule="atLeast"/>
              <w:ind w:right="4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rPr>
          <w:gridAfter w:val="8"/>
          <w:wAfter w:w="5643" w:type="dxa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F54483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алюминиевая трапеция 2ре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0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F54483" w:rsidP="003B3566">
            <w:pPr>
              <w:spacing w:after="0" w:line="0" w:lineRule="atLeast"/>
              <w:ind w:right="4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rPr>
          <w:gridAfter w:val="8"/>
          <w:wAfter w:w="5643" w:type="dxa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F54483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ро строительное 16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F54483" w:rsidP="003B3566">
            <w:pPr>
              <w:spacing w:after="0" w:line="0" w:lineRule="atLeast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rPr>
          <w:gridAfter w:val="9"/>
          <w:wAfter w:w="9118" w:type="dxa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F54483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з прямоугольный 60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F54483" w:rsidP="003B3566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B3566" w:rsidRPr="003B3566" w:rsidTr="003B3566">
        <w:trPr>
          <w:gridAfter w:val="9"/>
          <w:wAfter w:w="9118" w:type="dxa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F54483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з круглый строительный 40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F54483" w:rsidP="003B3566">
            <w:pPr>
              <w:spacing w:after="0" w:line="0" w:lineRule="atLeast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3566" w:rsidRPr="003B3566" w:rsidTr="003B3566">
        <w:trPr>
          <w:gridAfter w:val="9"/>
          <w:wAfter w:w="9118" w:type="dxa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F54483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я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д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F54483" w:rsidP="003B3566">
            <w:pPr>
              <w:spacing w:after="0" w:line="0" w:lineRule="atLeast"/>
              <w:ind w:right="4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3566" w:rsidRPr="003B3566" w:rsidTr="003B3566">
        <w:trPr>
          <w:gridAfter w:val="9"/>
          <w:wAfter w:w="9118" w:type="dxa"/>
          <w:trHeight w:val="374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F54483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ерный уров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nzel LX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3566" w:rsidRPr="003B3566" w:rsidTr="005759D5">
        <w:trPr>
          <w:trHeight w:val="274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5759D5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шлифовальный ЗШС-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59D5" w:rsidRPr="003B3566" w:rsidRDefault="005759D5" w:rsidP="003B3566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rPr>
          <w:trHeight w:val="281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5759D5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ифмашина угловая (маленькая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т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tabs>
                <w:tab w:val="left" w:pos="1217"/>
              </w:tabs>
              <w:spacing w:after="0" w:line="0" w:lineRule="atLeast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3566" w:rsidRPr="003B3566" w:rsidTr="005759D5">
        <w:trPr>
          <w:trHeight w:val="285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tabs>
                <w:tab w:val="left" w:pos="1217"/>
              </w:tabs>
              <w:spacing w:after="0" w:line="0" w:lineRule="atLeast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8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3566" w:rsidRPr="003B3566" w:rsidTr="005759D5">
        <w:trPr>
          <w:trHeight w:val="300"/>
        </w:trPr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tabs>
                <w:tab w:val="left" w:pos="1217"/>
              </w:tabs>
              <w:spacing w:after="0" w:line="0" w:lineRule="atLeast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3566" w:rsidRPr="003B3566" w:rsidTr="005759D5">
        <w:trPr>
          <w:trHeight w:val="225"/>
        </w:trPr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tabs>
                <w:tab w:val="left" w:pos="1217"/>
              </w:tabs>
              <w:spacing w:after="0" w:line="0" w:lineRule="atLeast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3566" w:rsidRPr="003B3566" w:rsidTr="005759D5">
        <w:trPr>
          <w:trHeight w:val="270"/>
        </w:trPr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tabs>
                <w:tab w:val="left" w:pos="1217"/>
              </w:tabs>
              <w:spacing w:after="0" w:line="0" w:lineRule="atLeast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3566" w:rsidRPr="003B3566" w:rsidTr="005759D5">
        <w:trPr>
          <w:trHeight w:val="270"/>
        </w:trPr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tabs>
                <w:tab w:val="left" w:pos="1217"/>
              </w:tabs>
              <w:spacing w:after="0" w:line="0" w:lineRule="atLeast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3566" w:rsidRPr="003B3566" w:rsidTr="005759D5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tabs>
                <w:tab w:val="left" w:pos="1217"/>
              </w:tabs>
              <w:spacing w:after="0" w:line="0" w:lineRule="atLeast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3566" w:rsidRPr="003B3566" w:rsidTr="005759D5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tabs>
                <w:tab w:val="left" w:pos="1217"/>
              </w:tabs>
              <w:spacing w:after="0" w:line="0" w:lineRule="atLeast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3566" w:rsidRPr="003B3566" w:rsidTr="005759D5">
        <w:trPr>
          <w:trHeight w:val="210"/>
        </w:trPr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tabs>
                <w:tab w:val="left" w:pos="1217"/>
              </w:tabs>
              <w:spacing w:after="0" w:line="0" w:lineRule="atLeast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3566" w:rsidRPr="003B3566" w:rsidTr="005759D5">
        <w:trPr>
          <w:trHeight w:val="318"/>
        </w:trPr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tabs>
                <w:tab w:val="left" w:pos="1217"/>
              </w:tabs>
              <w:spacing w:after="0" w:line="0" w:lineRule="atLeast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B3566" w:rsidRPr="003B3566" w:rsidTr="005759D5">
        <w:trPr>
          <w:trHeight w:val="315"/>
        </w:trPr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3566" w:rsidRPr="003B3566" w:rsidRDefault="003B3566" w:rsidP="003B3566">
            <w:pPr>
              <w:tabs>
                <w:tab w:val="left" w:pos="1217"/>
              </w:tabs>
              <w:spacing w:after="0" w:line="0" w:lineRule="atLeast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3B3566" w:rsidRPr="003B3566" w:rsidRDefault="003B3566" w:rsidP="003B3566">
      <w:pPr>
        <w:shd w:val="clear" w:color="auto" w:fill="FFFFFF"/>
        <w:spacing w:line="20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lastRenderedPageBreak/>
        <w:t>ПЛАН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 учебной мастерской на 2021-2022 учебный год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3B35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и работы: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ind w:left="821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ind w:left="-247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ддержание готовности учебной мастерско</w:t>
      </w:r>
      <w:proofErr w:type="gramStart"/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ит основной учебно-методической и практической базой для выполнения учебных программ по предмету и </w:t>
      </w:r>
      <w:r w:rsidRPr="003B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й практики</w:t>
      </w: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блюдение режима безопасности на уроках и во внеурочное время.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лужить местом хранения, накопления, пополнения и ремонта необходимого оборудования и материалов.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Служить местом проведения внеурочной работы и </w:t>
      </w:r>
      <w:proofErr w:type="gramStart"/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</w:t>
      </w:r>
      <w:proofErr w:type="gramEnd"/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 персонала в соответствии со спецификой работы мастерской.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лужить вспомогательной базой обеспечения технических и ремонтных работ по потребностям.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3B35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3B3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чебного года и их исполнение:</w:t>
      </w: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3365"/>
        <w:gridCol w:w="3543"/>
        <w:gridCol w:w="1338"/>
        <w:gridCol w:w="1356"/>
      </w:tblGrid>
      <w:tr w:rsidR="003B3566" w:rsidRPr="003B3566" w:rsidTr="003B3566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5"/>
            <w:bookmarkStart w:id="7" w:name="52511e001b6b8bd41c1ee7f04e7eb8d15f5fbd41"/>
            <w:bookmarkEnd w:id="6"/>
            <w:bookmarkEnd w:id="7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ные задач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ч</w:t>
            </w:r>
          </w:p>
        </w:tc>
      </w:tr>
      <w:tr w:rsidR="003B3566" w:rsidRPr="003B3566" w:rsidTr="003B3566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сти оборудование мастерской к нормам и требованиям учебных програм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полный учет и оценку состояния наличного учебного оборудования. Составить списки несоответств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учебный процесс необходимыми расходными дидактическими и методическими материалам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расчет потребностей в данных материалах в соответствии с учебными программами и учебным планом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расширение и обновление материально-технической баз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заявку в администрацию колледжа на необходимое оборудование и расходные материалы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онцу уч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ировать процесс технического труда путем функционального разделения операций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анировать действия по оборудованию отдельных зон в мастерской 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началу </w:t>
            </w:r>
            <w:proofErr w:type="spellStart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сти документацию мастерской в соответствие с нормам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ормативной базы учебных мастерских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нач. уч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необходимые работы по обеспечению электробезопас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необходимые работы по обеспечению пожарной безопас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необходимые работы по обеспечению санитарно-гигиенических нор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аттестацию учебной мастерской по готовности к работ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 колледж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тестац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ач. уч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        </w:t>
      </w:r>
    </w:p>
    <w:p w:rsidR="003B3566" w:rsidRPr="003B3566" w:rsidRDefault="003B3566" w:rsidP="003B3566">
      <w:pPr>
        <w:pBdr>
          <w:bottom w:val="single" w:sz="4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3B3566" w:rsidRPr="003B3566" w:rsidRDefault="003B3566" w:rsidP="003B3566">
      <w:pPr>
        <w:pBdr>
          <w:bottom w:val="single" w:sz="4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РАСПИСАНИЕ РАБОТЫ УЧЕБНОЙ МАСТЕРСКОЙ</w:t>
      </w:r>
    </w:p>
    <w:p w:rsidR="003B3566" w:rsidRPr="003B3566" w:rsidRDefault="003B3566" w:rsidP="003B3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</w:t>
      </w:r>
      <w:r w:rsidRPr="003B3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1/2022 учебный год</w:t>
      </w:r>
    </w:p>
    <w:tbl>
      <w:tblPr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2392"/>
        <w:gridCol w:w="3392"/>
        <w:gridCol w:w="2392"/>
      </w:tblGrid>
      <w:tr w:rsidR="003B3566" w:rsidRPr="003B3566" w:rsidTr="003B3566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10"/>
            <w:bookmarkStart w:id="9" w:name="dd477a0a9cbd256e064281c8f7fdb294dea9721c"/>
            <w:bookmarkEnd w:id="8"/>
            <w:bookmarkEnd w:id="9"/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 работы</w:t>
            </w:r>
          </w:p>
        </w:tc>
      </w:tr>
      <w:tr w:rsidR="003B3566" w:rsidRPr="003B3566" w:rsidTr="003B3566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 00</w:t>
            </w:r>
          </w:p>
        </w:tc>
      </w:tr>
      <w:tr w:rsidR="003B3566" w:rsidRPr="003B3566" w:rsidTr="003B3566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 00</w:t>
            </w:r>
          </w:p>
        </w:tc>
      </w:tr>
      <w:tr w:rsidR="003B3566" w:rsidRPr="003B3566" w:rsidTr="003B3566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 00</w:t>
            </w:r>
          </w:p>
        </w:tc>
      </w:tr>
      <w:tr w:rsidR="003B3566" w:rsidRPr="003B3566" w:rsidTr="003B3566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 00</w:t>
            </w:r>
          </w:p>
        </w:tc>
      </w:tr>
      <w:tr w:rsidR="003B3566" w:rsidRPr="003B3566" w:rsidTr="003B3566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 00</w:t>
            </w:r>
          </w:p>
        </w:tc>
      </w:tr>
      <w:tr w:rsidR="003B3566" w:rsidRPr="003B3566" w:rsidTr="003B3566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3566" w:rsidRPr="003B3566" w:rsidRDefault="003B3566" w:rsidP="003B35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</w:t>
      </w:r>
    </w:p>
    <w:p w:rsidR="003B3566" w:rsidRPr="003B3566" w:rsidRDefault="003B3566" w:rsidP="003B3566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ГРАФИК МЕРОПРИЯТИЙ ПО ОХРАНЕ ТРУДА</w:t>
      </w:r>
    </w:p>
    <w:p w:rsidR="003B3566" w:rsidRPr="003B3566" w:rsidRDefault="003B3566" w:rsidP="003B3566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21/2022г УЧЕБНЫЙ ГОД</w:t>
      </w:r>
    </w:p>
    <w:tbl>
      <w:tblPr>
        <w:tblW w:w="99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961"/>
        <w:gridCol w:w="2977"/>
        <w:gridCol w:w="1559"/>
      </w:tblGrid>
      <w:tr w:rsidR="003B3566" w:rsidRPr="003B3566" w:rsidTr="003B3566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4"/>
            <w:bookmarkStart w:id="11" w:name="7e5cdada3adbe6c01a4d53abfd289264f1045886"/>
            <w:bookmarkEnd w:id="10"/>
            <w:bookmarkEnd w:id="11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№ 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ремя исполн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ме-</w:t>
            </w:r>
          </w:p>
          <w:p w:rsidR="003B3566" w:rsidRPr="003B3566" w:rsidRDefault="003B3566" w:rsidP="003B35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ание</w:t>
            </w:r>
            <w:proofErr w:type="spellEnd"/>
          </w:p>
        </w:tc>
      </w:tr>
      <w:tr w:rsidR="003B3566" w:rsidRPr="003B3566" w:rsidTr="003B3566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ый инструктаж на первичном мест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учебного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ые инструктажи на рабочем месте. Правила поведения в лаборатории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ктро и пожара безопасност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учебного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3566" w:rsidRPr="003B3566" w:rsidTr="003B3566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торный инструктаж на рабочем мест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нового календарного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кущие инструктаж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  <w:t xml:space="preserve">В </w:t>
            </w:r>
          </w:p>
        </w:tc>
      </w:tr>
      <w:tr w:rsidR="003B3566" w:rsidRPr="003B3566" w:rsidTr="003B3566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по поддержанию санитарно-гигиенического режима в мастерс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документацией по охране труда (инструкции, беседы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тование аптечки первой медицинской помощи. Проверка сроков годности перечня препарат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рка сроков годности ежемесяч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3B3566" w:rsidRPr="003B3566" w:rsidRDefault="003B3566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3566" w:rsidRPr="003B3566" w:rsidRDefault="003B3566" w:rsidP="003B3566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3566" w:rsidRPr="003B3566" w:rsidRDefault="003B3566" w:rsidP="003B3566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ЛИТЕРАТУРА ПО ПРЕДМЕТУ </w:t>
      </w:r>
    </w:p>
    <w:p w:rsidR="003B3566" w:rsidRPr="003B3566" w:rsidRDefault="003B3566" w:rsidP="003B3566">
      <w:pPr>
        <w:shd w:val="clear" w:color="auto" w:fill="FFFFFF"/>
        <w:spacing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6613"/>
        <w:gridCol w:w="1134"/>
        <w:gridCol w:w="1134"/>
      </w:tblGrid>
      <w:tr w:rsidR="003B3566" w:rsidRPr="003B3566" w:rsidTr="003B3566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15"/>
            <w:bookmarkStart w:id="13" w:name="c3742420667cd2a2f293fbc7a6e686fbbebd860f"/>
            <w:bookmarkEnd w:id="12"/>
            <w:bookmarkEnd w:id="13"/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  <w:proofErr w:type="gramEnd"/>
          </w:p>
        </w:tc>
      </w:tr>
      <w:tr w:rsidR="003B3566" w:rsidRPr="003B3566" w:rsidTr="003B3566">
        <w:trPr>
          <w:trHeight w:val="193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566" w:rsidRPr="003B3566" w:rsidTr="003B3566">
        <w:trPr>
          <w:trHeight w:val="151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566" w:rsidRPr="003B3566" w:rsidTr="003B3566">
        <w:trPr>
          <w:trHeight w:val="198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566" w:rsidRPr="003B3566" w:rsidTr="003B3566">
        <w:trPr>
          <w:trHeight w:val="187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566" w:rsidRPr="003B3566" w:rsidTr="003B3566">
        <w:trPr>
          <w:trHeight w:val="206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566" w:rsidRPr="003B3566" w:rsidTr="003B3566">
        <w:trPr>
          <w:trHeight w:val="195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3566" w:rsidRPr="003B3566" w:rsidRDefault="003B3566" w:rsidP="003B35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566" w:rsidRPr="003B3566" w:rsidRDefault="003B3566" w:rsidP="003B35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ГЛЯДНЫЕ ПОСОБИЯ ПО ПРЕДМЕТУ 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5667"/>
        <w:gridCol w:w="3075"/>
      </w:tblGrid>
      <w:tr w:rsidR="003B3566" w:rsidRPr="003B3566" w:rsidTr="003B3566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16"/>
            <w:bookmarkStart w:id="15" w:name="d35555948f6efaa0e10be00766e3a008340bed16"/>
            <w:bookmarkEnd w:id="14"/>
            <w:bookmarkEnd w:id="15"/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Наименование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B3566" w:rsidRPr="003B3566" w:rsidTr="003B3566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ы 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</w:tr>
      <w:tr w:rsidR="003B3566" w:rsidRPr="003B3566" w:rsidTr="003B3566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ы 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B3566" w:rsidRPr="003B3566" w:rsidTr="003B3566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лы 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</w:tr>
      <w:tr w:rsidR="003B3566" w:rsidRPr="003B3566" w:rsidTr="003B3566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Start"/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B3566" w:rsidRPr="003B3566" w:rsidTr="003B3566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ые карты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B3566" w:rsidRPr="003B3566" w:rsidRDefault="003B3566" w:rsidP="003B35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</w:tr>
    </w:tbl>
    <w:p w:rsidR="003B3566" w:rsidRPr="003B3566" w:rsidRDefault="003B3566" w:rsidP="003B3566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Arial"/>
          <w:b/>
          <w:bCs/>
          <w:color w:val="000000"/>
          <w:sz w:val="26"/>
          <w:szCs w:val="26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Arial"/>
          <w:b/>
          <w:bCs/>
          <w:color w:val="000000"/>
          <w:sz w:val="26"/>
          <w:szCs w:val="26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Arial"/>
          <w:b/>
          <w:bCs/>
          <w:color w:val="000000"/>
          <w:sz w:val="26"/>
          <w:szCs w:val="26"/>
          <w:lang w:eastAsia="ru-RU"/>
        </w:rPr>
      </w:pPr>
    </w:p>
    <w:p w:rsidR="003B3566" w:rsidRPr="003B3566" w:rsidRDefault="003B3566" w:rsidP="003B356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Arial"/>
          <w:b/>
          <w:bCs/>
          <w:color w:val="000000"/>
          <w:sz w:val="26"/>
          <w:szCs w:val="26"/>
          <w:lang w:eastAsia="ru-RU"/>
        </w:rPr>
      </w:pPr>
    </w:p>
    <w:p w:rsidR="003B3566" w:rsidRPr="003B3566" w:rsidRDefault="005759D5" w:rsidP="003B3566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. Мастерской</w:t>
      </w:r>
      <w:bookmarkStart w:id="16" w:name="_GoBack"/>
      <w:bookmarkEnd w:id="16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.Ш.Булаева</w:t>
      </w:r>
      <w:proofErr w:type="spellEnd"/>
    </w:p>
    <w:p w:rsidR="003B3566" w:rsidRPr="003B3566" w:rsidRDefault="003B3566" w:rsidP="003B356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Arial"/>
          <w:b/>
          <w:bCs/>
          <w:color w:val="000000"/>
          <w:sz w:val="26"/>
          <w:szCs w:val="26"/>
          <w:lang w:eastAsia="ru-RU"/>
        </w:rPr>
      </w:pPr>
    </w:p>
    <w:p w:rsidR="003B3566" w:rsidRPr="003B3566" w:rsidRDefault="003B3566" w:rsidP="003B3566">
      <w:pPr>
        <w:spacing w:after="160" w:line="254" w:lineRule="auto"/>
        <w:rPr>
          <w:rFonts w:ascii="Calibri" w:eastAsia="Calibri" w:hAnsi="Calibri" w:cs="Times New Roman"/>
        </w:rPr>
      </w:pPr>
    </w:p>
    <w:p w:rsidR="003B3566" w:rsidRPr="003B3566" w:rsidRDefault="003B3566" w:rsidP="003B3566">
      <w:pPr>
        <w:spacing w:after="160" w:line="254" w:lineRule="auto"/>
        <w:rPr>
          <w:rFonts w:ascii="Calibri" w:eastAsia="Calibri" w:hAnsi="Calibri" w:cs="Times New Roman"/>
        </w:rPr>
      </w:pPr>
    </w:p>
    <w:p w:rsidR="008D435D" w:rsidRDefault="008D435D"/>
    <w:sectPr w:rsidR="008D435D" w:rsidSect="003B3566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91832"/>
    <w:multiLevelType w:val="multilevel"/>
    <w:tmpl w:val="E11E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B74EF3"/>
    <w:multiLevelType w:val="multilevel"/>
    <w:tmpl w:val="E86E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9F"/>
    <w:rsid w:val="00040CFC"/>
    <w:rsid w:val="0024483D"/>
    <w:rsid w:val="003B3566"/>
    <w:rsid w:val="0055709F"/>
    <w:rsid w:val="005759D5"/>
    <w:rsid w:val="008D435D"/>
    <w:rsid w:val="00F5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AF40-8E23-4B1D-8F50-11EACFAC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1-15T09:22:00Z</cp:lastPrinted>
  <dcterms:created xsi:type="dcterms:W3CDTF">2021-11-15T06:41:00Z</dcterms:created>
  <dcterms:modified xsi:type="dcterms:W3CDTF">2021-11-15T09:22:00Z</dcterms:modified>
</cp:coreProperties>
</file>